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03857FE8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</w:t>
      </w:r>
      <w:r w:rsidR="00FD3023">
        <w:rPr>
          <w:rFonts w:ascii="Arial" w:hAnsi="Arial" w:cs="Arial"/>
          <w:sz w:val="24"/>
          <w:szCs w:val="24"/>
        </w:rPr>
        <w:t>1</w:t>
      </w:r>
      <w:r w:rsidR="00554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FD3023">
        <w:rPr>
          <w:rFonts w:ascii="Arial" w:hAnsi="Arial" w:cs="Arial"/>
          <w:sz w:val="24"/>
          <w:szCs w:val="24"/>
        </w:rPr>
        <w:t>3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57E98803" w:rsidR="00E006A5" w:rsidRDefault="00E006A5" w:rsidP="00FD30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FD3023">
        <w:rPr>
          <w:rFonts w:ascii="Arial" w:hAnsi="Arial" w:cs="Arial"/>
          <w:b/>
          <w:sz w:val="24"/>
          <w:szCs w:val="24"/>
        </w:rPr>
        <w:t xml:space="preserve">29 grudnia 2022 r. </w:t>
      </w:r>
      <w:r w:rsidR="001E6AFC">
        <w:rPr>
          <w:rFonts w:ascii="Arial" w:hAnsi="Arial" w:cs="Arial"/>
          <w:b/>
          <w:sz w:val="24"/>
          <w:szCs w:val="24"/>
        </w:rPr>
        <w:t xml:space="preserve">do sesji w dn. </w:t>
      </w:r>
      <w:r w:rsidR="003B0DF3">
        <w:rPr>
          <w:rFonts w:ascii="Arial" w:hAnsi="Arial" w:cs="Arial"/>
          <w:b/>
          <w:sz w:val="24"/>
          <w:szCs w:val="24"/>
        </w:rPr>
        <w:t>26</w:t>
      </w:r>
      <w:r w:rsidR="00FD3023">
        <w:rPr>
          <w:rFonts w:ascii="Arial" w:hAnsi="Arial" w:cs="Arial"/>
          <w:b/>
          <w:sz w:val="24"/>
          <w:szCs w:val="24"/>
        </w:rPr>
        <w:t xml:space="preserve"> stycznia</w:t>
      </w:r>
      <w:r w:rsidR="001E6AFC">
        <w:rPr>
          <w:rFonts w:ascii="Arial" w:hAnsi="Arial" w:cs="Arial"/>
          <w:b/>
          <w:sz w:val="24"/>
          <w:szCs w:val="24"/>
        </w:rPr>
        <w:t xml:space="preserve"> 202</w:t>
      </w:r>
      <w:r w:rsidR="00FD3023">
        <w:rPr>
          <w:rFonts w:ascii="Arial" w:hAnsi="Arial" w:cs="Arial"/>
          <w:b/>
          <w:sz w:val="24"/>
          <w:szCs w:val="24"/>
        </w:rPr>
        <w:t>3</w:t>
      </w:r>
      <w:r w:rsidR="001E6AFC">
        <w:rPr>
          <w:rFonts w:ascii="Arial" w:hAnsi="Arial" w:cs="Arial"/>
          <w:b/>
          <w:sz w:val="24"/>
          <w:szCs w:val="24"/>
        </w:rPr>
        <w:t xml:space="preserve"> r.</w:t>
      </w:r>
    </w:p>
    <w:p w14:paraId="32E2D4B1" w14:textId="05E1A0B0" w:rsidR="002E79AF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FD3023">
        <w:rPr>
          <w:rFonts w:ascii="Arial" w:hAnsi="Arial" w:cs="Arial"/>
          <w:sz w:val="24"/>
          <w:szCs w:val="24"/>
        </w:rPr>
        <w:t>y</w:t>
      </w:r>
      <w:r w:rsidR="005B1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FD3023">
        <w:rPr>
          <w:rFonts w:ascii="Arial" w:hAnsi="Arial" w:cs="Arial"/>
          <w:sz w:val="24"/>
          <w:szCs w:val="24"/>
        </w:rPr>
        <w:t>3</w:t>
      </w:r>
      <w:r w:rsidR="00A25BB8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</w:t>
      </w:r>
      <w:r w:rsidR="00A25BB8">
        <w:rPr>
          <w:rFonts w:ascii="Arial" w:hAnsi="Arial" w:cs="Arial"/>
          <w:sz w:val="24"/>
          <w:szCs w:val="24"/>
        </w:rPr>
        <w:t>ni</w:t>
      </w:r>
      <w:r w:rsidR="00FD30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700DF7DF" w14:textId="09919D86" w:rsidR="006A768C" w:rsidRPr="006A768C" w:rsidRDefault="006A768C" w:rsidP="006A768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6A768C">
        <w:rPr>
          <w:rFonts w:ascii="Arial" w:hAnsi="Arial" w:cs="Arial"/>
          <w:bCs/>
          <w:iCs/>
          <w:color w:val="000000"/>
          <w:sz w:val="24"/>
          <w:szCs w:val="24"/>
        </w:rPr>
        <w:t>zmieniającej uchwałę Nr LXI/370/2022 z dnia 15 grudnia 2022 r. w sprawie ustalenia rozkładu godzin pracy oraz harmonogramu dyżurów aptek ogólnodostępnych w dni powszednie, w niedziele, święta i inne dni wolne od pracy na terenie Powiatu Grójeckiego na 2023 rok</w:t>
      </w:r>
      <w:r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14:paraId="7A9638CD" w14:textId="77475F5C" w:rsidR="006A768C" w:rsidRPr="00463551" w:rsidRDefault="00463551" w:rsidP="001271A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63551">
        <w:rPr>
          <w:rFonts w:ascii="Arial" w:hAnsi="Arial" w:cs="Arial"/>
          <w:bCs/>
          <w:sz w:val="24"/>
          <w:szCs w:val="24"/>
        </w:rPr>
        <w:t xml:space="preserve">uchylenia uchwały Nr XXXIII/215/2021 Rady Powiatu Grójeckiego z dnia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Pr="00463551">
        <w:rPr>
          <w:rFonts w:ascii="Arial" w:hAnsi="Arial" w:cs="Arial"/>
          <w:bCs/>
          <w:sz w:val="24"/>
          <w:szCs w:val="24"/>
        </w:rPr>
        <w:t xml:space="preserve">25 stycznia 2021 r. w sprawie określenia wysokości wynagrodzenia dla rodziny zastępczej zawodowej oraz podniesienia wysokości wynagrodzenia dla rodziny zastępczej zawodowej pełniącej funkcję pogotowia rodzinnego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463551">
        <w:rPr>
          <w:rFonts w:ascii="Arial" w:hAnsi="Arial" w:cs="Arial"/>
          <w:bCs/>
          <w:sz w:val="24"/>
          <w:szCs w:val="24"/>
        </w:rPr>
        <w:t>i prowadzącemu rodzinny dom dziecka</w:t>
      </w:r>
      <w:r>
        <w:rPr>
          <w:rFonts w:ascii="Arial" w:hAnsi="Arial" w:cs="Arial"/>
          <w:bCs/>
          <w:sz w:val="24"/>
          <w:szCs w:val="24"/>
        </w:rPr>
        <w:t>;</w:t>
      </w:r>
    </w:p>
    <w:p w14:paraId="25B8C00B" w14:textId="77777777" w:rsidR="0026082B" w:rsidRPr="00DA00D3" w:rsidRDefault="0026082B" w:rsidP="0026082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</w:t>
      </w:r>
      <w:r>
        <w:rPr>
          <w:rFonts w:ascii="Arial" w:hAnsi="Arial" w:cs="Arial"/>
          <w:sz w:val="24"/>
          <w:szCs w:val="24"/>
        </w:rPr>
        <w:t>3</w:t>
      </w:r>
      <w:r w:rsidRPr="00DA00D3">
        <w:rPr>
          <w:rFonts w:ascii="Arial" w:hAnsi="Arial" w:cs="Arial"/>
          <w:sz w:val="24"/>
          <w:szCs w:val="24"/>
        </w:rPr>
        <w:t>;</w:t>
      </w:r>
    </w:p>
    <w:p w14:paraId="3BAC28E8" w14:textId="77777777" w:rsidR="0026082B" w:rsidRPr="006A768C" w:rsidRDefault="0026082B" w:rsidP="0026082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</w:t>
      </w:r>
      <w:r>
        <w:rPr>
          <w:rFonts w:ascii="Arial" w:hAnsi="Arial" w:cs="Arial"/>
          <w:sz w:val="24"/>
          <w:szCs w:val="24"/>
        </w:rPr>
        <w:t>3</w:t>
      </w:r>
      <w:r w:rsidRPr="00C459B0">
        <w:rPr>
          <w:rFonts w:ascii="Arial" w:hAnsi="Arial" w:cs="Arial"/>
          <w:sz w:val="24"/>
          <w:szCs w:val="24"/>
        </w:rPr>
        <w:t xml:space="preserve"> – 2037</w:t>
      </w:r>
      <w:r>
        <w:rPr>
          <w:rFonts w:ascii="Arial" w:hAnsi="Arial" w:cs="Arial"/>
          <w:sz w:val="24"/>
          <w:szCs w:val="24"/>
        </w:rPr>
        <w:t>;</w:t>
      </w:r>
    </w:p>
    <w:p w14:paraId="08224B47" w14:textId="56AA2DFD" w:rsidR="00463551" w:rsidRDefault="0026082B" w:rsidP="001271A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6082B">
        <w:rPr>
          <w:rFonts w:ascii="Arial" w:eastAsia="Calibri" w:hAnsi="Arial" w:cs="Arial"/>
          <w:sz w:val="24"/>
          <w:szCs w:val="24"/>
        </w:rPr>
        <w:t>upoważnienia Zarządu Powiatu do udzielenia poręczenia kredytu (dla SP ZOZ w Nowym Mieście nad Pilicą)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9B3175A" w14:textId="3BAA0DD6" w:rsidR="0026082B" w:rsidRPr="003B7C92" w:rsidRDefault="003B7C92" w:rsidP="003B7C9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3B7C92">
        <w:rPr>
          <w:rFonts w:ascii="Arial" w:hAnsi="Arial" w:cs="Arial"/>
          <w:bCs/>
          <w:sz w:val="24"/>
          <w:szCs w:val="24"/>
        </w:rPr>
        <w:t>określenia zasad udzielania dotacji na prace konserwatorskie, restauratorskie lub roboty budowalne przy zabytku wpisanym do rejestru, sposobu jej rozliczania oraz sposobu kontroli wykonywania zleconego.</w:t>
      </w:r>
    </w:p>
    <w:p w14:paraId="4A3CA3BB" w14:textId="77777777" w:rsidR="002E79AF" w:rsidRPr="00303CAE" w:rsidRDefault="002E79AF" w:rsidP="002E79AF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67CF6C8" w14:textId="4E2278B6" w:rsidR="00DA60F9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18936704" w:rsidR="0084307D" w:rsidRPr="009F35DD" w:rsidRDefault="0084307D" w:rsidP="00B751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  <w:r w:rsidR="00DA3198">
        <w:rPr>
          <w:rFonts w:ascii="Arial" w:hAnsi="Arial" w:cs="Arial"/>
          <w:sz w:val="24"/>
          <w:szCs w:val="24"/>
        </w:rPr>
        <w:t xml:space="preserve"> (</w:t>
      </w:r>
      <w:r w:rsidR="00DA3198" w:rsidRPr="00C87552">
        <w:rPr>
          <w:rFonts w:ascii="Arial" w:hAnsi="Arial" w:cs="Arial"/>
          <w:i/>
          <w:iCs/>
          <w:sz w:val="20"/>
          <w:szCs w:val="20"/>
        </w:rPr>
        <w:t>zarząd w dniu                 30 grudnia 2022 r.</w:t>
      </w:r>
      <w:r w:rsidR="00DA31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414E7165" w14:textId="7FB4E929" w:rsidR="008A26D6" w:rsidRPr="008A26D6" w:rsidRDefault="008A26D6" w:rsidP="008A26D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26D6">
        <w:rPr>
          <w:rFonts w:ascii="Arial" w:hAnsi="Arial" w:cs="Arial"/>
          <w:sz w:val="24"/>
          <w:szCs w:val="24"/>
        </w:rPr>
        <w:t>wyrażenia zgody na reprezentowanie Zarządu Powiatu Grójeckiego (dla projektanta realizującego projekt w SOSW w Jurkach)</w:t>
      </w:r>
      <w:r>
        <w:rPr>
          <w:rFonts w:ascii="Arial" w:hAnsi="Arial" w:cs="Arial"/>
          <w:sz w:val="24"/>
          <w:szCs w:val="24"/>
        </w:rPr>
        <w:t>;</w:t>
      </w:r>
    </w:p>
    <w:p w14:paraId="0E397BB1" w14:textId="2F9D425B" w:rsidR="00773E70" w:rsidRPr="00773E70" w:rsidRDefault="00773E70" w:rsidP="00773E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E70">
        <w:rPr>
          <w:rFonts w:ascii="Arial" w:hAnsi="Arial" w:cs="Arial"/>
          <w:sz w:val="24"/>
          <w:szCs w:val="24"/>
        </w:rPr>
        <w:lastRenderedPageBreak/>
        <w:t>ogłoszenia otwartego konkursu ofert na realizację zadań publicznych zlecanych organizacjom pozarządowym, podmiotom prowadzącym działalność pożytku publicznego oraz kołom gospodyń wiejskich na rok 2023</w:t>
      </w:r>
      <w:r>
        <w:rPr>
          <w:rFonts w:ascii="Arial" w:hAnsi="Arial" w:cs="Arial"/>
          <w:sz w:val="24"/>
          <w:szCs w:val="24"/>
        </w:rPr>
        <w:t>;</w:t>
      </w:r>
    </w:p>
    <w:p w14:paraId="18B4BACA" w14:textId="53B4B18D" w:rsidR="001C3BBB" w:rsidRPr="00DA3198" w:rsidRDefault="00DA3198" w:rsidP="00DA319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3198">
        <w:rPr>
          <w:rFonts w:ascii="Arial" w:hAnsi="Arial" w:cs="Arial"/>
          <w:bCs/>
          <w:color w:val="242424"/>
          <w:sz w:val="24"/>
          <w:szCs w:val="24"/>
        </w:rPr>
        <w:t>wyrażenia</w:t>
      </w:r>
      <w:r w:rsidRPr="00DA3198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DA3198">
        <w:rPr>
          <w:rFonts w:ascii="Arial" w:hAnsi="Arial" w:cs="Arial"/>
          <w:bCs/>
          <w:color w:val="242424"/>
          <w:sz w:val="24"/>
          <w:szCs w:val="24"/>
        </w:rPr>
        <w:t>zgody</w:t>
      </w:r>
      <w:r w:rsidRPr="00DA3198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DA3198">
        <w:rPr>
          <w:rFonts w:ascii="Arial" w:hAnsi="Arial" w:cs="Arial"/>
          <w:bCs/>
          <w:color w:val="242424"/>
          <w:sz w:val="24"/>
          <w:szCs w:val="24"/>
        </w:rPr>
        <w:t>na</w:t>
      </w:r>
      <w:r w:rsidRPr="00DA3198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DA3198">
        <w:rPr>
          <w:rFonts w:ascii="Arial" w:hAnsi="Arial" w:cs="Arial"/>
          <w:bCs/>
          <w:color w:val="242424"/>
          <w:sz w:val="24"/>
          <w:szCs w:val="24"/>
        </w:rPr>
        <w:t>umieszczenie</w:t>
      </w:r>
      <w:r w:rsidRPr="00DA3198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DA3198">
        <w:rPr>
          <w:rFonts w:ascii="Arial" w:hAnsi="Arial" w:cs="Arial"/>
          <w:bCs/>
          <w:color w:val="242424"/>
          <w:sz w:val="24"/>
          <w:szCs w:val="24"/>
        </w:rPr>
        <w:t>herbu</w:t>
      </w:r>
      <w:r w:rsidRPr="00DA3198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DA3198">
        <w:rPr>
          <w:rFonts w:ascii="Arial" w:hAnsi="Arial" w:cs="Arial"/>
          <w:bCs/>
          <w:color w:val="242424"/>
          <w:sz w:val="24"/>
          <w:szCs w:val="24"/>
        </w:rPr>
        <w:t>Powiatu</w:t>
      </w:r>
      <w:r w:rsidRPr="00DA3198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DA3198">
        <w:rPr>
          <w:rFonts w:ascii="Arial" w:hAnsi="Arial" w:cs="Arial"/>
          <w:bCs/>
          <w:color w:val="242424"/>
          <w:sz w:val="24"/>
          <w:szCs w:val="24"/>
        </w:rPr>
        <w:t>Grójeckiego na sztandarze Klubu Honorowych Dawców Krwi „PLUS” w Grójcu</w:t>
      </w:r>
      <w:r>
        <w:rPr>
          <w:rFonts w:ascii="Arial" w:hAnsi="Arial" w:cs="Arial"/>
          <w:bCs/>
          <w:color w:val="242424"/>
          <w:sz w:val="24"/>
          <w:szCs w:val="24"/>
        </w:rPr>
        <w:t>.</w:t>
      </w:r>
    </w:p>
    <w:p w14:paraId="560C4597" w14:textId="77777777" w:rsidR="00DA3198" w:rsidRPr="00DA3198" w:rsidRDefault="00DA3198" w:rsidP="00DA3198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4EAB633" w14:textId="4563976B" w:rsidR="008D116A" w:rsidRPr="001C3BBB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3BBB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7E12B477" w14:textId="03D479B3" w:rsidR="004D24C9" w:rsidRDefault="004D24C9" w:rsidP="00BD11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mówił aktualną sytuację w SP ZOZ w Nowym Mieście nad Pilicą</w:t>
      </w:r>
      <w:r w:rsidR="001C037A">
        <w:rPr>
          <w:rFonts w:ascii="Arial" w:eastAsia="Times New Roman" w:hAnsi="Arial" w:cs="Arial"/>
          <w:sz w:val="24"/>
          <w:szCs w:val="24"/>
          <w:lang w:eastAsia="pl-PL"/>
        </w:rPr>
        <w:t xml:space="preserve"> oraz zapoznał się z informacją na temat kontroli poselskiej w placówc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7269E2C" w14:textId="6A7379F9" w:rsidR="004C1982" w:rsidRPr="004C1982" w:rsidRDefault="004C1982" w:rsidP="004C198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1982">
        <w:rPr>
          <w:rFonts w:ascii="Arial" w:hAnsi="Arial" w:cs="Arial"/>
          <w:sz w:val="24"/>
          <w:szCs w:val="24"/>
        </w:rPr>
        <w:t>omówił sprawy związane z inwestycjami na terenie powiatu (sprawy bieżące</w:t>
      </w:r>
      <w:r w:rsidR="00D84861">
        <w:rPr>
          <w:rFonts w:ascii="Arial" w:hAnsi="Arial" w:cs="Arial"/>
          <w:sz w:val="24"/>
          <w:szCs w:val="24"/>
        </w:rPr>
        <w:t>,</w:t>
      </w:r>
      <w:r w:rsidRPr="004C1982">
        <w:rPr>
          <w:rFonts w:ascii="Arial" w:hAnsi="Arial" w:cs="Arial"/>
          <w:sz w:val="24"/>
          <w:szCs w:val="24"/>
        </w:rPr>
        <w:t xml:space="preserve"> </w:t>
      </w:r>
      <w:r w:rsidR="00D84861">
        <w:rPr>
          <w:rFonts w:ascii="Arial" w:eastAsia="Calibri" w:hAnsi="Arial" w:cs="Arial"/>
          <w:sz w:val="24"/>
          <w:szCs w:val="24"/>
        </w:rPr>
        <w:t>analiza</w:t>
      </w:r>
      <w:r w:rsidRPr="004C1982">
        <w:rPr>
          <w:rFonts w:ascii="Arial" w:eastAsia="Calibri" w:hAnsi="Arial" w:cs="Arial"/>
          <w:sz w:val="24"/>
          <w:szCs w:val="24"/>
        </w:rPr>
        <w:t xml:space="preserve"> program</w:t>
      </w:r>
      <w:r w:rsidR="00D84861">
        <w:rPr>
          <w:rFonts w:ascii="Arial" w:eastAsia="Calibri" w:hAnsi="Arial" w:cs="Arial"/>
          <w:sz w:val="24"/>
          <w:szCs w:val="24"/>
        </w:rPr>
        <w:t>ów dotacyjnych</w:t>
      </w:r>
      <w:r w:rsidRPr="004C1982">
        <w:rPr>
          <w:rFonts w:ascii="Arial" w:eastAsia="Calibri" w:hAnsi="Arial" w:cs="Arial"/>
          <w:sz w:val="24"/>
          <w:szCs w:val="24"/>
        </w:rPr>
        <w:t xml:space="preserve"> oraz omówienie możliwości pozyskania dofinansowania na </w:t>
      </w:r>
      <w:r w:rsidR="00DB5145" w:rsidRPr="004C1982">
        <w:rPr>
          <w:rFonts w:ascii="Arial" w:eastAsia="Calibri" w:hAnsi="Arial" w:cs="Arial"/>
          <w:sz w:val="24"/>
          <w:szCs w:val="24"/>
        </w:rPr>
        <w:t xml:space="preserve">inwestycje </w:t>
      </w:r>
      <w:r w:rsidRPr="004C1982">
        <w:rPr>
          <w:rFonts w:ascii="Arial" w:eastAsia="Calibri" w:hAnsi="Arial" w:cs="Arial"/>
          <w:sz w:val="24"/>
          <w:szCs w:val="24"/>
        </w:rPr>
        <w:t>planowane</w:t>
      </w:r>
      <w:r w:rsidR="00DB5145">
        <w:rPr>
          <w:rFonts w:ascii="Arial" w:eastAsia="Calibri" w:hAnsi="Arial" w:cs="Arial"/>
          <w:sz w:val="24"/>
          <w:szCs w:val="24"/>
        </w:rPr>
        <w:t xml:space="preserve"> w 2023 r.</w:t>
      </w:r>
      <w:r w:rsidRPr="004C1982">
        <w:rPr>
          <w:rFonts w:ascii="Arial" w:eastAsia="Calibri" w:hAnsi="Arial" w:cs="Arial"/>
          <w:sz w:val="24"/>
          <w:szCs w:val="24"/>
        </w:rPr>
        <w:t>)</w:t>
      </w:r>
      <w:r w:rsidR="00DB5145">
        <w:rPr>
          <w:rFonts w:ascii="Arial" w:eastAsia="Calibri" w:hAnsi="Arial" w:cs="Arial"/>
          <w:sz w:val="24"/>
          <w:szCs w:val="24"/>
        </w:rPr>
        <w:t>;</w:t>
      </w:r>
    </w:p>
    <w:p w14:paraId="6E67C38E" w14:textId="2D34DD94" w:rsidR="00A9433B" w:rsidRPr="00A9433B" w:rsidRDefault="00A9433B" w:rsidP="00A9433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oznał się z a</w:t>
      </w:r>
      <w:r w:rsidRPr="00A9433B">
        <w:rPr>
          <w:rFonts w:ascii="Arial" w:hAnsi="Arial" w:cs="Arial"/>
          <w:sz w:val="24"/>
          <w:szCs w:val="24"/>
        </w:rPr>
        <w:t>nalizą organizacyjn</w:t>
      </w:r>
      <w:r>
        <w:rPr>
          <w:rFonts w:ascii="Arial" w:hAnsi="Arial" w:cs="Arial"/>
          <w:sz w:val="24"/>
          <w:szCs w:val="24"/>
        </w:rPr>
        <w:t>ą</w:t>
      </w:r>
      <w:r w:rsidRPr="00A9433B">
        <w:rPr>
          <w:rFonts w:ascii="Arial" w:hAnsi="Arial" w:cs="Arial"/>
          <w:sz w:val="24"/>
          <w:szCs w:val="24"/>
        </w:rPr>
        <w:t xml:space="preserve"> i finansow</w:t>
      </w:r>
      <w:r>
        <w:rPr>
          <w:rFonts w:ascii="Arial" w:hAnsi="Arial" w:cs="Arial"/>
          <w:sz w:val="24"/>
          <w:szCs w:val="24"/>
        </w:rPr>
        <w:t>ą</w:t>
      </w:r>
      <w:r w:rsidRPr="00A9433B">
        <w:rPr>
          <w:rFonts w:ascii="Arial" w:hAnsi="Arial" w:cs="Arial"/>
          <w:sz w:val="24"/>
          <w:szCs w:val="24"/>
        </w:rPr>
        <w:t xml:space="preserve"> szkół specjalnych w 2022 r.</w:t>
      </w:r>
      <w:r>
        <w:rPr>
          <w:rFonts w:ascii="Arial" w:hAnsi="Arial" w:cs="Arial"/>
          <w:sz w:val="24"/>
          <w:szCs w:val="24"/>
        </w:rPr>
        <w:t xml:space="preserve">      i zdecydował o przeprowadzeniu audytu we wszystkich placówkach oświatowych powiatu grójeckiego;</w:t>
      </w:r>
    </w:p>
    <w:p w14:paraId="378EBDFD" w14:textId="77777777" w:rsidR="00077667" w:rsidRPr="00077667" w:rsidRDefault="002F0C5D" w:rsidP="000776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mówił sprawy związane z promocją powiatu (</w:t>
      </w:r>
      <w:r w:rsidR="005F0311">
        <w:rPr>
          <w:rFonts w:ascii="Arial" w:hAnsi="Arial" w:cs="Arial"/>
          <w:sz w:val="24"/>
          <w:szCs w:val="24"/>
        </w:rPr>
        <w:t xml:space="preserve">oddanie do użytku wyremontowanego oddziału wewnętrznego w dn. 12 stycznia, inauguracja </w:t>
      </w:r>
      <w:r w:rsidR="005F0311">
        <w:rPr>
          <w:rFonts w:ascii="Arial" w:hAnsi="Arial" w:cs="Arial"/>
          <w:sz w:val="24"/>
          <w:szCs w:val="24"/>
          <w:lang w:eastAsia="pl-PL"/>
        </w:rPr>
        <w:t>otwartego konkursu ofert w dn. 16 stycznia</w:t>
      </w:r>
      <w:r w:rsidR="00121DF7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121DF7">
        <w:rPr>
          <w:rFonts w:ascii="Arial" w:hAnsi="Arial" w:cs="Arial"/>
          <w:sz w:val="24"/>
          <w:szCs w:val="24"/>
        </w:rPr>
        <w:t>wniosek do Budżetu Obywatelskiego Mazowsza na 2024 r.</w:t>
      </w:r>
      <w:r w:rsidR="005F0311">
        <w:rPr>
          <w:rFonts w:ascii="Arial" w:hAnsi="Arial" w:cs="Arial"/>
          <w:sz w:val="24"/>
          <w:szCs w:val="24"/>
          <w:lang w:eastAsia="pl-PL"/>
        </w:rPr>
        <w:t>);</w:t>
      </w:r>
    </w:p>
    <w:p w14:paraId="462C299D" w14:textId="285A9EE7" w:rsidR="00D530CB" w:rsidRPr="00077667" w:rsidRDefault="00D530CB" w:rsidP="000776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667">
        <w:rPr>
          <w:rFonts w:ascii="Arial" w:hAnsi="Arial" w:cs="Arial"/>
          <w:sz w:val="24"/>
          <w:szCs w:val="24"/>
          <w:lang w:eastAsia="pl-PL"/>
        </w:rPr>
        <w:t>zajął się s</w:t>
      </w:r>
      <w:r w:rsidRPr="00077667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prawą odszkodowań na nieruchomości przejęte pod drogi powiatowe w </w:t>
      </w:r>
      <w:proofErr w:type="spellStart"/>
      <w:r w:rsidRPr="00077667">
        <w:rPr>
          <w:rFonts w:ascii="Arial" w:eastAsia="Times New Roman" w:hAnsi="Arial" w:cs="Arial"/>
          <w:bCs/>
          <w:iCs/>
          <w:color w:val="000000"/>
          <w:sz w:val="24"/>
          <w:szCs w:val="24"/>
        </w:rPr>
        <w:t>msc</w:t>
      </w:r>
      <w:proofErr w:type="spellEnd"/>
      <w:r w:rsidRPr="00077667">
        <w:rPr>
          <w:rFonts w:ascii="Arial" w:eastAsia="Times New Roman" w:hAnsi="Arial" w:cs="Arial"/>
          <w:bCs/>
          <w:iCs/>
          <w:color w:val="000000"/>
          <w:sz w:val="24"/>
          <w:szCs w:val="24"/>
        </w:rPr>
        <w:t>. Barcice Drwalewskie oraz Warka;</w:t>
      </w:r>
    </w:p>
    <w:p w14:paraId="72DBE1AA" w14:textId="77777777" w:rsidR="00E05ABA" w:rsidRDefault="00940510" w:rsidP="00E05A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ał pozytywną opinię do uzyskania decyzji ZRID dla rozbudowy drogi gminnej w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leńc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FCC0ED" w14:textId="6B839367" w:rsidR="00E05ABA" w:rsidRPr="00E05ABA" w:rsidRDefault="00E05ABA" w:rsidP="00E05AB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ABA"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 informacją o </w:t>
      </w:r>
      <w:r w:rsidRPr="00E05ABA">
        <w:rPr>
          <w:rFonts w:ascii="Arial" w:eastAsia="Times New Roman" w:hAnsi="Arial" w:cs="Arial"/>
          <w:bCs/>
          <w:iCs/>
          <w:color w:val="000000"/>
          <w:sz w:val="24"/>
          <w:szCs w:val="24"/>
        </w:rPr>
        <w:t>kończącej się kadencji Rady Muzealnej w Warce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>;</w:t>
      </w:r>
    </w:p>
    <w:p w14:paraId="24D3C2C9" w14:textId="382C3275" w:rsidR="00940510" w:rsidRPr="00077667" w:rsidRDefault="00077667" w:rsidP="000776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077667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omówił sprawę wzrostu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>ceny za</w:t>
      </w:r>
      <w:r w:rsidRPr="00077667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centralne ogrzewanie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w </w:t>
      </w:r>
      <w:r w:rsidR="00343912">
        <w:rPr>
          <w:rFonts w:ascii="Arial" w:eastAsia="Times New Roman" w:hAnsi="Arial" w:cs="Arial"/>
          <w:bCs/>
          <w:iCs/>
          <w:color w:val="000000"/>
          <w:sz w:val="24"/>
          <w:szCs w:val="24"/>
        </w:rPr>
        <w:t>LO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w Warce</w:t>
      </w:r>
      <w:r w:rsidRPr="00077667">
        <w:rPr>
          <w:rFonts w:ascii="Arial" w:eastAsia="Times New Roman" w:hAnsi="Arial" w:cs="Arial"/>
          <w:bCs/>
          <w:iCs/>
          <w:color w:val="000000"/>
          <w:sz w:val="24"/>
          <w:szCs w:val="24"/>
        </w:rPr>
        <w:t>.</w:t>
      </w:r>
    </w:p>
    <w:p w14:paraId="13449333" w14:textId="77777777" w:rsidR="00817532" w:rsidRDefault="00817532" w:rsidP="000546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C09FC9" w14:textId="779110F6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22C0B5AF" w14:textId="77777777" w:rsidR="00494CFE" w:rsidRDefault="00494CFE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D7170D2" w14:textId="58EFA7DF" w:rsidR="003F1AF2" w:rsidRPr="00FC48A7" w:rsidRDefault="00F528FB" w:rsidP="003F1AF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F1AF2" w:rsidRPr="003F1AF2">
        <w:rPr>
          <w:rFonts w:ascii="Arial" w:eastAsia="Times New Roman" w:hAnsi="Arial" w:cs="Arial"/>
          <w:sz w:val="24"/>
          <w:szCs w:val="24"/>
          <w:lang w:eastAsia="pl-PL"/>
        </w:rPr>
        <w:t xml:space="preserve"> środę, 11 stycznia starosta oraz wicestarosta podpisali </w:t>
      </w:r>
      <w:r w:rsidR="00FC48A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3F1AF2" w:rsidRPr="003F1AF2">
        <w:rPr>
          <w:rFonts w:ascii="Arial" w:eastAsia="Times New Roman" w:hAnsi="Arial" w:cs="Arial"/>
          <w:sz w:val="24"/>
          <w:szCs w:val="24"/>
          <w:lang w:eastAsia="pl-PL"/>
        </w:rPr>
        <w:t xml:space="preserve">firmą </w:t>
      </w:r>
      <w:proofErr w:type="spellStart"/>
      <w:r w:rsidR="003F1AF2" w:rsidRPr="003F1AF2">
        <w:rPr>
          <w:rFonts w:ascii="Arial" w:eastAsia="Times New Roman" w:hAnsi="Arial" w:cs="Arial"/>
          <w:sz w:val="24"/>
          <w:szCs w:val="24"/>
          <w:lang w:eastAsia="pl-PL"/>
        </w:rPr>
        <w:t>Arbud</w:t>
      </w:r>
      <w:proofErr w:type="spellEnd"/>
      <w:r w:rsidR="003F1AF2" w:rsidRPr="003F1AF2">
        <w:rPr>
          <w:rFonts w:ascii="Arial" w:eastAsia="Times New Roman" w:hAnsi="Arial" w:cs="Arial"/>
          <w:sz w:val="24"/>
          <w:szCs w:val="24"/>
          <w:lang w:eastAsia="pl-PL"/>
        </w:rPr>
        <w:t xml:space="preserve"> umowę na </w:t>
      </w:r>
      <w:r w:rsidR="003F1AF2" w:rsidRPr="003F1AF2">
        <w:rPr>
          <w:rFonts w:ascii="Arial" w:hAnsi="Arial" w:cs="Arial"/>
          <w:sz w:val="24"/>
          <w:szCs w:val="24"/>
        </w:rPr>
        <w:t>modernizację podłóg na korytarzach budynku Starostwa</w:t>
      </w:r>
      <w:r w:rsidR="003F1AF2">
        <w:rPr>
          <w:rFonts w:ascii="Arial" w:hAnsi="Arial" w:cs="Arial"/>
          <w:sz w:val="24"/>
          <w:szCs w:val="24"/>
        </w:rPr>
        <w:t>;</w:t>
      </w:r>
    </w:p>
    <w:p w14:paraId="4729A68D" w14:textId="0E155124" w:rsidR="00501B84" w:rsidRPr="00501B84" w:rsidRDefault="00E473A2" w:rsidP="00501B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dn. 12 stycznia zarząd wziął udział w oficjalnym otwarciu przebudowanego bloku operacyjnego  w PCM w Grójcu</w:t>
      </w:r>
      <w:r w:rsidR="00501B84">
        <w:rPr>
          <w:rFonts w:ascii="Arial" w:eastAsia="Times New Roman" w:hAnsi="Arial" w:cs="Arial"/>
          <w:sz w:val="24"/>
          <w:szCs w:val="24"/>
          <w:lang w:eastAsia="pl-PL"/>
        </w:rPr>
        <w:t xml:space="preserve">. Przybyli również radni powiatowi, </w:t>
      </w:r>
      <w:r w:rsidR="00501B84" w:rsidRPr="00501B84">
        <w:rPr>
          <w:rStyle w:val="x193iq5w"/>
          <w:rFonts w:ascii="Arial" w:hAnsi="Arial" w:cs="Arial"/>
          <w:sz w:val="24"/>
          <w:szCs w:val="24"/>
        </w:rPr>
        <w:t xml:space="preserve">przedstawiciele władz samorządowych województwa, dyrekcja PCM Grójec, delegacje rządowe oraz </w:t>
      </w:r>
      <w:r w:rsidR="00501B84">
        <w:rPr>
          <w:rStyle w:val="x193iq5w"/>
          <w:rFonts w:ascii="Arial" w:hAnsi="Arial" w:cs="Arial"/>
          <w:sz w:val="24"/>
          <w:szCs w:val="24"/>
        </w:rPr>
        <w:t>pozostali</w:t>
      </w:r>
      <w:r w:rsidR="00501B84" w:rsidRPr="00501B84">
        <w:rPr>
          <w:rStyle w:val="x193iq5w"/>
          <w:rFonts w:ascii="Arial" w:hAnsi="Arial" w:cs="Arial"/>
          <w:sz w:val="24"/>
          <w:szCs w:val="24"/>
        </w:rPr>
        <w:t xml:space="preserve"> zaproszeni goście</w:t>
      </w:r>
      <w:r w:rsidR="002415F3">
        <w:rPr>
          <w:rStyle w:val="x193iq5w"/>
          <w:rFonts w:ascii="Arial" w:hAnsi="Arial" w:cs="Arial"/>
          <w:sz w:val="24"/>
          <w:szCs w:val="24"/>
        </w:rPr>
        <w:t>;</w:t>
      </w:r>
    </w:p>
    <w:p w14:paraId="1905CD64" w14:textId="3D9BB08C" w:rsidR="00EA59DE" w:rsidRPr="00EA59DE" w:rsidRDefault="00EA59DE" w:rsidP="00EA59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12 stycznia starosta, wicestarosta oraz skarbnik powiatu </w:t>
      </w:r>
      <w:r w:rsidRPr="00EA59DE">
        <w:rPr>
          <w:rFonts w:ascii="Arial" w:eastAsia="Times New Roman" w:hAnsi="Arial" w:cs="Arial"/>
          <w:sz w:val="24"/>
          <w:szCs w:val="24"/>
          <w:lang w:eastAsia="pl-PL"/>
        </w:rPr>
        <w:t>podpisali umowę z Wojewodą Mazowieckim Konstantym Radziwiłłem o dofinansow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2 </w:t>
      </w:r>
      <w:r w:rsidRPr="00EA59DE">
        <w:rPr>
          <w:rFonts w:ascii="Arial" w:eastAsia="Times New Roman" w:hAnsi="Arial" w:cs="Arial"/>
          <w:sz w:val="24"/>
          <w:szCs w:val="24"/>
          <w:lang w:eastAsia="pl-PL"/>
        </w:rPr>
        <w:t>powiatowych linii autobusowych na 2023 rok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59DE">
        <w:rPr>
          <w:rFonts w:ascii="Arial" w:eastAsia="Times New Roman" w:hAnsi="Arial" w:cs="Arial"/>
          <w:sz w:val="24"/>
          <w:szCs w:val="24"/>
          <w:lang w:eastAsia="pl-PL"/>
        </w:rPr>
        <w:t xml:space="preserve">Środki w wysokości </w:t>
      </w:r>
      <w:r w:rsidR="0032183F">
        <w:rPr>
          <w:noProof/>
          <w:lang w:eastAsia="pl-PL"/>
        </w:rPr>
        <w:t xml:space="preserve">                              </w:t>
      </w:r>
      <w:r w:rsidRPr="00EA59DE">
        <w:rPr>
          <w:rFonts w:ascii="Arial" w:eastAsia="Times New Roman" w:hAnsi="Arial" w:cs="Arial"/>
          <w:sz w:val="24"/>
          <w:szCs w:val="24"/>
          <w:lang w:eastAsia="pl-PL"/>
        </w:rPr>
        <w:t xml:space="preserve">4 060 802,40 zł zostały przyznane w ramach </w:t>
      </w:r>
      <w:r>
        <w:rPr>
          <w:rFonts w:ascii="Arial" w:eastAsia="Times New Roman" w:hAnsi="Arial" w:cs="Arial"/>
          <w:sz w:val="24"/>
          <w:szCs w:val="24"/>
          <w:lang w:eastAsia="pl-PL"/>
        </w:rPr>
        <w:t>Funduszu Rozwoju Przewozów Autobusowych o charakterze użyteczności publicznej;</w:t>
      </w:r>
    </w:p>
    <w:p w14:paraId="00037A30" w14:textId="19EAB0EF" w:rsidR="003F1AF2" w:rsidRDefault="00F528FB" w:rsidP="001457E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16 stycznia starosta </w:t>
      </w:r>
      <w:r w:rsidR="00501B84">
        <w:rPr>
          <w:rFonts w:ascii="Arial" w:eastAsia="Times New Roman" w:hAnsi="Arial" w:cs="Arial"/>
          <w:sz w:val="24"/>
          <w:szCs w:val="24"/>
          <w:lang w:eastAsia="pl-PL"/>
        </w:rPr>
        <w:t>wraz z wójtem gminy Chynów otworzył filię</w:t>
      </w:r>
      <w:r>
        <w:rPr>
          <w:rFonts w:ascii="Arial" w:hAnsi="Arial" w:cs="Arial"/>
          <w:sz w:val="24"/>
          <w:szCs w:val="24"/>
          <w:lang w:eastAsia="pl-PL"/>
        </w:rPr>
        <w:t xml:space="preserve"> Wydz. Komunikacji i Transportu  w Chynowie</w:t>
      </w:r>
      <w:r w:rsidR="002D3ED7">
        <w:rPr>
          <w:rFonts w:ascii="Arial" w:hAnsi="Arial" w:cs="Arial"/>
          <w:sz w:val="24"/>
          <w:szCs w:val="24"/>
          <w:lang w:eastAsia="pl-PL"/>
        </w:rPr>
        <w:t>.</w:t>
      </w:r>
    </w:p>
    <w:p w14:paraId="5F47D16B" w14:textId="77777777" w:rsidR="005B599C" w:rsidRDefault="005B599C" w:rsidP="00EA59D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78588" w14:textId="77777777" w:rsidR="00F03C19" w:rsidRDefault="00F03C19" w:rsidP="00EA59D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2B3D8B" w14:textId="77777777" w:rsidR="00F03C19" w:rsidRDefault="00F03C19" w:rsidP="00EA59D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267DF6" w14:textId="77777777" w:rsidR="00F03C19" w:rsidRDefault="00F03C19" w:rsidP="00EA59D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CA474C" w14:textId="1B3666C5" w:rsidR="00F03C19" w:rsidRPr="00EA59DE" w:rsidRDefault="00F03C19" w:rsidP="00EA59D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Starosta Krzysztof Ambroziak</w:t>
      </w:r>
    </w:p>
    <w:sectPr w:rsidR="00F03C19" w:rsidRPr="00EA59DE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BC8D" w14:textId="77777777" w:rsidR="007672FE" w:rsidRDefault="007672FE" w:rsidP="002628A0">
      <w:pPr>
        <w:spacing w:after="0" w:line="240" w:lineRule="auto"/>
      </w:pPr>
      <w:r>
        <w:separator/>
      </w:r>
    </w:p>
  </w:endnote>
  <w:endnote w:type="continuationSeparator" w:id="0">
    <w:p w14:paraId="7090E22F" w14:textId="77777777" w:rsidR="007672FE" w:rsidRDefault="007672FE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E837" w14:textId="77777777" w:rsidR="007672FE" w:rsidRDefault="007672FE" w:rsidP="002628A0">
      <w:pPr>
        <w:spacing w:after="0" w:line="240" w:lineRule="auto"/>
      </w:pPr>
      <w:r>
        <w:separator/>
      </w:r>
    </w:p>
  </w:footnote>
  <w:footnote w:type="continuationSeparator" w:id="0">
    <w:p w14:paraId="6910C194" w14:textId="77777777" w:rsidR="007672FE" w:rsidRDefault="007672FE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  <w:num w:numId="49" w16cid:durableId="447814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61988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2F8"/>
    <w:rsid w:val="0001398D"/>
    <w:rsid w:val="0001480A"/>
    <w:rsid w:val="0001492E"/>
    <w:rsid w:val="0001540C"/>
    <w:rsid w:val="00015BFE"/>
    <w:rsid w:val="00016082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46A5"/>
    <w:rsid w:val="00055260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77667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471"/>
    <w:rsid w:val="00124FD4"/>
    <w:rsid w:val="0012621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7E0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37A"/>
    <w:rsid w:val="001C08E2"/>
    <w:rsid w:val="001C1278"/>
    <w:rsid w:val="001C2287"/>
    <w:rsid w:val="001C2707"/>
    <w:rsid w:val="001C2CEB"/>
    <w:rsid w:val="001C3126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6AFC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31CE"/>
    <w:rsid w:val="00243296"/>
    <w:rsid w:val="00243CA4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EE"/>
    <w:rsid w:val="002A3077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3ED7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12"/>
    <w:rsid w:val="0034399E"/>
    <w:rsid w:val="00343A3B"/>
    <w:rsid w:val="00344909"/>
    <w:rsid w:val="00345242"/>
    <w:rsid w:val="00345A2D"/>
    <w:rsid w:val="00345D62"/>
    <w:rsid w:val="00346264"/>
    <w:rsid w:val="003467AB"/>
    <w:rsid w:val="00346BCF"/>
    <w:rsid w:val="00350519"/>
    <w:rsid w:val="0035295A"/>
    <w:rsid w:val="003536A9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0DF3"/>
    <w:rsid w:val="003B1381"/>
    <w:rsid w:val="003B1826"/>
    <w:rsid w:val="003B550C"/>
    <w:rsid w:val="003B5F3A"/>
    <w:rsid w:val="003B7C92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AF2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0CE"/>
    <w:rsid w:val="004308BF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6C"/>
    <w:rsid w:val="00465FF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C38"/>
    <w:rsid w:val="004B7F43"/>
    <w:rsid w:val="004C053D"/>
    <w:rsid w:val="004C180D"/>
    <w:rsid w:val="004C1958"/>
    <w:rsid w:val="004C1982"/>
    <w:rsid w:val="004C1C8C"/>
    <w:rsid w:val="004C2649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24C9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1B84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1C64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2C8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599C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579"/>
    <w:rsid w:val="005E3808"/>
    <w:rsid w:val="005E394D"/>
    <w:rsid w:val="005E4835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2FE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389C"/>
    <w:rsid w:val="00773BDA"/>
    <w:rsid w:val="00773E70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B28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17532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B39"/>
    <w:rsid w:val="008A0024"/>
    <w:rsid w:val="008A0DC9"/>
    <w:rsid w:val="008A1E46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6369"/>
    <w:rsid w:val="008D649B"/>
    <w:rsid w:val="008D6D19"/>
    <w:rsid w:val="008D7A20"/>
    <w:rsid w:val="008E066A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9D1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5CC0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56DD"/>
    <w:rsid w:val="00A25AA2"/>
    <w:rsid w:val="00A25BB8"/>
    <w:rsid w:val="00A2605F"/>
    <w:rsid w:val="00A2642C"/>
    <w:rsid w:val="00A27730"/>
    <w:rsid w:val="00A30656"/>
    <w:rsid w:val="00A30D85"/>
    <w:rsid w:val="00A32CBB"/>
    <w:rsid w:val="00A32D49"/>
    <w:rsid w:val="00A33713"/>
    <w:rsid w:val="00A34643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A82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44E7"/>
    <w:rsid w:val="00B046BF"/>
    <w:rsid w:val="00B054D6"/>
    <w:rsid w:val="00B05A67"/>
    <w:rsid w:val="00B06FCF"/>
    <w:rsid w:val="00B072F4"/>
    <w:rsid w:val="00B0737B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48D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1AA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5D9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1163"/>
    <w:rsid w:val="00BD2A0F"/>
    <w:rsid w:val="00BD2F54"/>
    <w:rsid w:val="00BD34BB"/>
    <w:rsid w:val="00BD3F58"/>
    <w:rsid w:val="00BD427C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46B7"/>
    <w:rsid w:val="00BE4EBF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2D60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6927"/>
    <w:rsid w:val="00C47A3C"/>
    <w:rsid w:val="00C522FF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EBA"/>
    <w:rsid w:val="00C9232F"/>
    <w:rsid w:val="00C926A0"/>
    <w:rsid w:val="00C92FC8"/>
    <w:rsid w:val="00C93910"/>
    <w:rsid w:val="00C93FF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4DFF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198"/>
    <w:rsid w:val="00DA39AE"/>
    <w:rsid w:val="00DA4857"/>
    <w:rsid w:val="00DA59F4"/>
    <w:rsid w:val="00DA59FA"/>
    <w:rsid w:val="00DA60F9"/>
    <w:rsid w:val="00DA6B20"/>
    <w:rsid w:val="00DA6B9E"/>
    <w:rsid w:val="00DA7A14"/>
    <w:rsid w:val="00DB0B8C"/>
    <w:rsid w:val="00DB0F68"/>
    <w:rsid w:val="00DB0F82"/>
    <w:rsid w:val="00DB2480"/>
    <w:rsid w:val="00DB300A"/>
    <w:rsid w:val="00DB3AF1"/>
    <w:rsid w:val="00DB3B39"/>
    <w:rsid w:val="00DB4400"/>
    <w:rsid w:val="00DB5145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DF684A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ABA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436F"/>
    <w:rsid w:val="00E4557F"/>
    <w:rsid w:val="00E473A2"/>
    <w:rsid w:val="00E503CA"/>
    <w:rsid w:val="00E51275"/>
    <w:rsid w:val="00E518CF"/>
    <w:rsid w:val="00E53746"/>
    <w:rsid w:val="00E539DB"/>
    <w:rsid w:val="00E53B70"/>
    <w:rsid w:val="00E54333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3C19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23D8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8A7"/>
    <w:rsid w:val="00FC4A1D"/>
    <w:rsid w:val="00FC57B7"/>
    <w:rsid w:val="00FC5AC7"/>
    <w:rsid w:val="00FC5BE1"/>
    <w:rsid w:val="00FC6EEA"/>
    <w:rsid w:val="00FC74A5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6D4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1-19T14:11:00Z</cp:lastPrinted>
  <dcterms:created xsi:type="dcterms:W3CDTF">2023-05-23T12:37:00Z</dcterms:created>
  <dcterms:modified xsi:type="dcterms:W3CDTF">2023-05-23T12:37:00Z</dcterms:modified>
</cp:coreProperties>
</file>